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6:29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AZWA BINTI JO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12130553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290000429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60055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6:29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AZWA BINTI JO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12130553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290000429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60055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